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C07C" w14:textId="125D25F6" w:rsidR="009305C7" w:rsidRDefault="00AE4431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746B9" wp14:editId="74564F7F">
                <wp:simplePos x="0" y="0"/>
                <wp:positionH relativeFrom="column">
                  <wp:posOffset>-228600</wp:posOffset>
                </wp:positionH>
                <wp:positionV relativeFrom="paragraph">
                  <wp:posOffset>-195580</wp:posOffset>
                </wp:positionV>
                <wp:extent cx="6943725" cy="9820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82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578D" id="Rectangle 3" o:spid="_x0000_s1026" style="position:absolute;margin-left:-18pt;margin-top:-15.4pt;width:546.75pt;height:77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NAGwIAABQEAAAOAAAAZHJzL2Uyb0RvYy54bWysU1GP0zAMfkfiP0R5Z9267bZV606nHYeQ&#10;Djhx8AOyNG0j0jg42brx63HS3RjwhuhDZNfO58+fnfXtsTPsoNBrsCWfjMacKSuh0rYp+dcvD2+W&#10;nPkgbCUMWFXyk/L8dvP61bp3hcqhBVMpZARifdG7krchuCLLvGxVJ/wInLIUrAE7EcjFJqtQ9ITe&#10;mSwfj2+yHrByCFJ5T3/vhyDfJPy6VjJ8qmuvAjMlJ24hnZjOXTyzzVoUDQrXanmmIf6BRSe0paIX&#10;qHsRBNuj/guq0xLBQx1GEroM6lpLlXqgbibjP7p5boVTqRcSx7uLTP7/wcqPhydkuir5lDMrOhrR&#10;ZxJN2MYoNo3y9M4XlPXsnjA26N0jyG+eWdi2lKXuEKFvlaiI1CTmZ79diI6nq2zXf4CK0MU+QFLq&#10;WGMXAUkDdkwDOV0Goo6BSfp5s5pNF/mcM0mx1TIf54t5qiGKl+sOfXinoGPRKDkS+QQvDo8+RDqi&#10;eEmJ1Sw8aGPS1I1lPaHOCT81BkZXMZgcbHZbg+wg4t6k71zXX6d1OtD2Gt2VfHlJEkWU462tUpUg&#10;tBlsYmLsWZ8oySDtDqoTyYMwrCY9JTJawB+c9bSWJfff9wIVZ+a9JYlXk9ks7nFyZvNFTg5eR3bX&#10;EWElQZU8cDaY2zDs/t6hblqqNEm9W7ijsdQ6CRZHNrA6k6XVSzqen0nc7Ws/Zf16zJufAAAA//8D&#10;AFBLAwQUAAYACAAAACEAkjws598AAAANAQAADwAAAGRycy9kb3ducmV2LnhtbEyPwU7DMBBE70j8&#10;g7VI3Fq7ILcoxKkCotdKFCTg5sbGjhqvo9htwt+zOcFtRjuanVdup9Cxix1SG1HBaimAWWyiadEp&#10;eH/bLR6ApazR6C6iVfBjE2yr66tSFyaO+Govh+wYlWAqtAKfc19wnhpvg07L2Fuk23ccgs5kB8fN&#10;oEcqDx2/E2LNg26RPnjd22dvm9PhHBS89F/7WrrE64/sP0/xadz5vVPq9maqH4FlO+W/MMzzaTpU&#10;tOkYz2gS6xQs7tfEkmchiGFOCLmRwI6k5EpugFcl/09R/QIAAP//AwBQSwECLQAUAAYACAAAACEA&#10;toM4kv4AAADhAQAAEwAAAAAAAAAAAAAAAAAAAAAAW0NvbnRlbnRfVHlwZXNdLnhtbFBLAQItABQA&#10;BgAIAAAAIQA4/SH/1gAAAJQBAAALAAAAAAAAAAAAAAAAAC8BAABfcmVscy8ucmVsc1BLAQItABQA&#10;BgAIAAAAIQDdQXNAGwIAABQEAAAOAAAAAAAAAAAAAAAAAC4CAABkcnMvZTJvRG9jLnhtbFBLAQIt&#10;ABQABgAIAAAAIQCSPCzn3wAAAA0BAAAPAAAAAAAAAAAAAAAAAHUEAABkcnMvZG93bnJldi54bWxQ&#10;SwUGAAAAAAQABADzAAAAgQUAAAAA&#10;" filled="f"/>
            </w:pict>
          </mc:Fallback>
        </mc:AlternateContent>
      </w:r>
    </w:p>
    <w:p w14:paraId="4A1717E2" w14:textId="77777777" w:rsidR="009305C7" w:rsidRDefault="009305C7">
      <w:pPr>
        <w:pStyle w:val="Heading3"/>
      </w:pPr>
      <w:r>
        <w:t>ΥΠΕΥΘΥΝΗ ΔΗΛΩΣΗ</w:t>
      </w:r>
    </w:p>
    <w:p w14:paraId="4B91F7AC" w14:textId="78C3B4F0" w:rsidR="009305C7" w:rsidRPr="00811EAB" w:rsidRDefault="009305C7" w:rsidP="00811EAB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9D74FEF" w14:textId="77777777" w:rsidR="009305C7" w:rsidRPr="00A74700" w:rsidRDefault="009305C7" w:rsidP="008E363C">
      <w:pPr>
        <w:pStyle w:val="BodyText2"/>
        <w:pBdr>
          <w:right w:val="single" w:sz="4" w:space="17" w:color="auto"/>
        </w:pBdr>
        <w:ind w:left="142" w:right="484"/>
        <w:rPr>
          <w:rFonts w:ascii="Arial" w:hAnsi="Arial" w:cs="Arial"/>
          <w:sz w:val="18"/>
        </w:rPr>
      </w:pPr>
      <w:r w:rsidRPr="00A74700">
        <w:rPr>
          <w:rFonts w:ascii="Arial" w:hAnsi="Arial" w:cs="Arial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422647C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327"/>
        <w:gridCol w:w="657"/>
        <w:gridCol w:w="97"/>
        <w:gridCol w:w="1948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9305C7" w14:paraId="6B44625F" w14:textId="77777777" w:rsidTr="00C50691">
        <w:trPr>
          <w:gridAfter w:val="2"/>
          <w:wAfter w:w="52" w:type="dxa"/>
          <w:cantSplit/>
          <w:trHeight w:val="415"/>
        </w:trPr>
        <w:tc>
          <w:tcPr>
            <w:tcW w:w="1363" w:type="dxa"/>
          </w:tcPr>
          <w:p w14:paraId="0675A8AA" w14:textId="0C5813F7" w:rsidR="009305C7" w:rsidRDefault="002A380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="009305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shd w:val="clear" w:color="auto" w:fill="auto"/>
          </w:tcPr>
          <w:p w14:paraId="6AD43D66" w14:textId="66968FBA" w:rsidR="009305C7" w:rsidRPr="00C50691" w:rsidRDefault="00A14259" w:rsidP="00A51DF2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C50691">
              <w:rPr>
                <w:rFonts w:ascii="Arial" w:hAnsi="Arial" w:cs="Arial"/>
                <w:b/>
                <w:sz w:val="20"/>
                <w:szCs w:val="20"/>
              </w:rPr>
              <w:t>Ένωση οικονομικών φορέων με επωνυμία: «ΙΤΕ – GREEN PROJECTS Α.Ε.»</w:t>
            </w:r>
          </w:p>
        </w:tc>
      </w:tr>
      <w:tr w:rsidR="009305C7" w14:paraId="6FBBF383" w14:textId="77777777" w:rsidTr="00C50691">
        <w:trPr>
          <w:gridAfter w:val="2"/>
          <w:wAfter w:w="52" w:type="dxa"/>
          <w:cantSplit/>
          <w:trHeight w:val="415"/>
        </w:trPr>
        <w:tc>
          <w:tcPr>
            <w:tcW w:w="1363" w:type="dxa"/>
          </w:tcPr>
          <w:p w14:paraId="397EBB2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shd w:val="clear" w:color="auto" w:fill="auto"/>
          </w:tcPr>
          <w:p w14:paraId="4DDE2BD2" w14:textId="77777777" w:rsidR="009305C7" w:rsidRPr="00C50691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5F43E5AA" w14:textId="77777777" w:rsidR="009305C7" w:rsidRPr="00C50691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50691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shd w:val="clear" w:color="auto" w:fill="auto"/>
          </w:tcPr>
          <w:p w14:paraId="4ACE8472" w14:textId="77777777" w:rsidR="009305C7" w:rsidRPr="00C50691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4A94FBD" w14:textId="77777777" w:rsidTr="00C50691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</w:tcPr>
          <w:p w14:paraId="1879CA3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19" w:type="dxa"/>
            <w:gridSpan w:val="11"/>
            <w:shd w:val="clear" w:color="auto" w:fill="auto"/>
          </w:tcPr>
          <w:p w14:paraId="134FBA43" w14:textId="77777777" w:rsidR="009305C7" w:rsidRPr="00C50691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5D0A259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</w:tcPr>
          <w:p w14:paraId="1E64F6B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19" w:type="dxa"/>
            <w:gridSpan w:val="11"/>
          </w:tcPr>
          <w:p w14:paraId="225A1B2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0599ABE" w14:textId="77777777" w:rsidTr="00C35CBC">
        <w:trPr>
          <w:gridAfter w:val="2"/>
          <w:wAfter w:w="52" w:type="dxa"/>
          <w:cantSplit/>
        </w:trPr>
        <w:tc>
          <w:tcPr>
            <w:tcW w:w="2444" w:type="dxa"/>
            <w:gridSpan w:val="4"/>
          </w:tcPr>
          <w:p w14:paraId="5FF121D9" w14:textId="23652E59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 w:rsidR="002A3806">
              <w:rPr>
                <w:rFonts w:ascii="Arial" w:hAnsi="Arial" w:cs="Arial"/>
                <w:sz w:val="16"/>
                <w:vertAlign w:val="superscript"/>
              </w:rPr>
              <w:t>(2)</w:t>
            </w:r>
            <w:r w:rsidR="002A3806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919" w:type="dxa"/>
            <w:gridSpan w:val="11"/>
          </w:tcPr>
          <w:p w14:paraId="40AC62DD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DBE1D8B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8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96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6CC4F30" w14:textId="77777777" w:rsidTr="00C35CBC">
        <w:trPr>
          <w:gridAfter w:val="2"/>
          <w:wAfter w:w="52" w:type="dxa"/>
          <w:cantSplit/>
        </w:trPr>
        <w:tc>
          <w:tcPr>
            <w:tcW w:w="2444" w:type="dxa"/>
            <w:gridSpan w:val="4"/>
          </w:tcPr>
          <w:p w14:paraId="71803A4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8" w:type="dxa"/>
            <w:gridSpan w:val="3"/>
          </w:tcPr>
          <w:p w14:paraId="5F47CAD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03E9F3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5D6E980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AB57828" w14:textId="77777777" w:rsidTr="00C35CBC">
        <w:trPr>
          <w:gridAfter w:val="2"/>
          <w:wAfter w:w="52" w:type="dxa"/>
          <w:cantSplit/>
        </w:trPr>
        <w:tc>
          <w:tcPr>
            <w:tcW w:w="1690" w:type="dxa"/>
            <w:gridSpan w:val="2"/>
          </w:tcPr>
          <w:p w14:paraId="1706D92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2" w:type="dxa"/>
            <w:gridSpan w:val="3"/>
          </w:tcPr>
          <w:p w14:paraId="7CC66D2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3579C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30CB7B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9F09D4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6ECE96A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0676EAD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B1C60A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7192F84" w14:textId="77777777" w:rsidTr="00C35CBC">
        <w:trPr>
          <w:gridAfter w:val="1"/>
          <w:wAfter w:w="46" w:type="dxa"/>
          <w:cantSplit/>
          <w:trHeight w:val="520"/>
        </w:trPr>
        <w:tc>
          <w:tcPr>
            <w:tcW w:w="2347" w:type="dxa"/>
            <w:gridSpan w:val="3"/>
            <w:vAlign w:val="bottom"/>
          </w:tcPr>
          <w:p w14:paraId="0ECF6FE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6" w:type="dxa"/>
            <w:gridSpan w:val="5"/>
            <w:vAlign w:val="bottom"/>
          </w:tcPr>
          <w:p w14:paraId="47057E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8E46F1F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E87C43E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2980390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4ED035" w14:textId="77777777" w:rsidTr="00C35CBC">
        <w:tc>
          <w:tcPr>
            <w:tcW w:w="104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40B098" w14:textId="77777777" w:rsidR="009305C7" w:rsidRPr="000166A0" w:rsidRDefault="009305C7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</w:p>
          <w:p w14:paraId="6D1FB85A" w14:textId="145D10B8" w:rsidR="000166A0" w:rsidRDefault="009305C7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  <w:bookmarkStart w:id="0" w:name="_Hlk201912470"/>
            <w:r w:rsidRPr="000166A0">
              <w:rPr>
                <w:rFonts w:ascii="Arial" w:hAnsi="Arial" w:cs="Arial"/>
                <w:sz w:val="16"/>
                <w:szCs w:val="16"/>
              </w:rPr>
              <w:t>Με ατομική μου ευθύνη και γνωρίζοντας τις κυρώσεις</w:t>
            </w:r>
            <w:r w:rsidR="002A3806">
              <w:rPr>
                <w:rFonts w:ascii="Arial" w:hAnsi="Arial" w:cs="Arial"/>
                <w:sz w:val="16"/>
                <w:szCs w:val="16"/>
                <w:vertAlign w:val="superscript"/>
              </w:rPr>
              <w:t>(3)</w:t>
            </w:r>
            <w:r w:rsidRPr="000166A0">
              <w:rPr>
                <w:rFonts w:ascii="Arial" w:hAnsi="Arial" w:cs="Arial"/>
                <w:sz w:val="16"/>
                <w:szCs w:val="16"/>
              </w:rPr>
              <w:t>, που προβλέπονται από τις διατάξεις της παρ. 6 του άρθρου 22 του Ν. 1599/1986, δηλώνω ότι:</w:t>
            </w:r>
          </w:p>
          <w:bookmarkEnd w:id="0"/>
          <w:p w14:paraId="452A3562" w14:textId="5DCC1162" w:rsidR="00811EAB" w:rsidRPr="00374132" w:rsidRDefault="00811EAB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5C7" w14:paraId="3B044175" w14:textId="77777777" w:rsidTr="00817182">
        <w:trPr>
          <w:trHeight w:val="80"/>
        </w:trPr>
        <w:tc>
          <w:tcPr>
            <w:tcW w:w="104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D9678C5" w14:textId="3240BB54" w:rsidR="00C35CBC" w:rsidRPr="00466421" w:rsidRDefault="00C35CBC" w:rsidP="00C35CBC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bookmarkStart w:id="1" w:name="_Hlk201912504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Η </w:t>
            </w:r>
            <w:bookmarkStart w:id="2" w:name="_Hlk203899732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ίρηση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ιρηματικό σχήμα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φορέας στήριξης επιχειρηματικότητας και καινοτομίας </w:t>
            </w:r>
            <w:bookmarkEnd w:id="2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με την επωνυμία ………………………………… και ΑΦΜ ……………….….., την οποία νομίμως εκπροσωπώ λειτουργεί ως ανεξάρτητη επιχείρηση ή/ ως «ενιαία επιχείρηση» από κοινού με άλλες επιχειρήσεις.</w:t>
            </w:r>
            <w:bookmarkEnd w:id="1"/>
          </w:p>
          <w:p w14:paraId="0B525368" w14:textId="693D12F7" w:rsidR="000166A0" w:rsidRDefault="00C35CBC" w:rsidP="00811EAB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ύψος των ενισχύσεων ήσσονος σημασίας (de </w:t>
            </w:r>
            <w:proofErr w:type="spellStart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mis</w:t>
            </w:r>
            <w:proofErr w:type="spellEnd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που έχει λάβει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η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ίρηση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ιρηματικό σχήμα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φορέας στήριξης επιχειρηματικότητας και καινοτομίας κατά τρία προηγούμενα έτη (σε κυλιόμενη βάση</w:t>
            </w:r>
            <w:bookmarkStart w:id="3" w:name="_Hlk203899943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συμπεριλαμβανομένων και των τυχόν συνδεδεμένων και συνεργαζόμενων επιχειρήσεων</w:t>
            </w:r>
            <w:bookmarkEnd w:id="3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παρουσιάζονται στον ακόλουθο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π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ίνακα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</w:p>
          <w:tbl>
            <w:tblPr>
              <w:tblW w:w="104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3"/>
              <w:gridCol w:w="1276"/>
              <w:gridCol w:w="1027"/>
              <w:gridCol w:w="1382"/>
              <w:gridCol w:w="1418"/>
              <w:gridCol w:w="1276"/>
              <w:gridCol w:w="1417"/>
              <w:gridCol w:w="1206"/>
            </w:tblGrid>
            <w:tr w:rsidR="00595EC4" w:rsidRPr="00A66FD8" w14:paraId="2372CE3F" w14:textId="77777777" w:rsidTr="00595EC4">
              <w:trPr>
                <w:trHeight w:val="905"/>
                <w:tblHeader/>
                <w:jc w:val="center"/>
              </w:trPr>
              <w:tc>
                <w:tcPr>
                  <w:tcW w:w="10415" w:type="dxa"/>
                  <w:gridSpan w:val="8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60C96C19" w14:textId="77777777" w:rsidR="00595EC4" w:rsidRDefault="00595EC4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ΕΝΙΣΧΥΣΕΙΣ de </w:t>
                  </w:r>
                  <w:proofErr w:type="spellStart"/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 ΓΙΑ ΤΙΣ ΟΠΟΙΕΣ Η ΑΙΤΟΥΣΑ ΕΧΕΙ ΑΠΟΚΤΗΣΕΙ ΕΝΝΟΜΟ ΔΙΚΑΙΩΜΑ ΛΗΨΗΣ </w:t>
                  </w:r>
                </w:p>
                <w:p w14:paraId="4C06297F" w14:textId="62F4B4D0" w:rsidR="00595EC4" w:rsidRPr="00595EC4" w:rsidRDefault="00595EC4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Αφορά στην επιχείρηση που υποβάλλει πρόταση (αιτούσα) καθώς και σε αυτές με την οποία η αιτούσα λειτουργεί ως ενιαία επιχείρηση (στην έννοια περιλαμβάνονται οι συνδεδεμένες με την αιτούσα επιχειρήσεις)</w:t>
                  </w:r>
                </w:p>
              </w:tc>
            </w:tr>
            <w:tr w:rsidR="00DB795B" w:rsidRPr="00A66FD8" w14:paraId="0BCC7B27" w14:textId="77777777" w:rsidTr="00595EC4">
              <w:trPr>
                <w:trHeight w:val="1785"/>
                <w:tblHeader/>
                <w:jc w:val="center"/>
              </w:trPr>
              <w:tc>
                <w:tcPr>
                  <w:tcW w:w="1413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42D551C4" w14:textId="6C08B0AB" w:rsidR="00C35CBC" w:rsidRPr="00595EC4" w:rsidRDefault="00C35CBC" w:rsidP="00AC6AA1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Πρόγραμμα/ Μέτρο/ Δράση από όπου έχει </w:t>
                  </w:r>
                  <w:r w:rsidR="007A105C" w:rsidRPr="00595EC4">
                    <w:rPr>
                      <w:rFonts w:ascii="Arial" w:hAnsi="Arial" w:cs="Arial"/>
                      <w:sz w:val="16"/>
                      <w:szCs w:val="16"/>
                    </w:rPr>
                    <w:t>προκύψει</w:t>
                  </w: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 έννομο δικαίωμα λήψης της ενίσχυσης τα τρία τελευταία έτη</w:t>
                  </w:r>
                  <w:r w:rsidRPr="00595EC4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1276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0CAE94AA" w14:textId="4A83CCF8" w:rsidR="00C35CBC" w:rsidRPr="00595EC4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Αριθμός Υπουργικής Απόφασης Ένταξης ή </w:t>
                  </w:r>
                  <w:r w:rsidR="00AC6AA1" w:rsidRPr="00595EC4">
                    <w:rPr>
                      <w:rFonts w:ascii="Arial" w:hAnsi="Arial" w:cs="Arial"/>
                      <w:sz w:val="16"/>
                      <w:szCs w:val="16"/>
                    </w:rPr>
                    <w:t>Α</w:t>
                  </w: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ριθμός σύμβασης ή </w:t>
                  </w:r>
                  <w:r w:rsidR="00AC6AA1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Αριθμός </w:t>
                  </w: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εγγράφου με το οποίο τεκμηριώνεται η λήψη έννομου δικαιώματος</w:t>
                  </w:r>
                </w:p>
              </w:tc>
              <w:tc>
                <w:tcPr>
                  <w:tcW w:w="1027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2089E3AC" w14:textId="17FB1731" w:rsidR="00C35CBC" w:rsidRPr="00595EC4" w:rsidRDefault="00AC6AA1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Ημερομηνία </w:t>
                  </w:r>
                  <w:r w:rsidR="00595EC4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Υπουργικής Απόφασης Ένταξης ή Αριθμός σύμβασης ή Αριθμός εγγράφου </w:t>
                  </w:r>
                  <w:r w:rsidR="00C35CBC" w:rsidRPr="00595EC4">
                    <w:rPr>
                      <w:rFonts w:ascii="Arial" w:hAnsi="Arial" w:cs="Arial"/>
                      <w:sz w:val="16"/>
                      <w:szCs w:val="16"/>
                    </w:rPr>
                    <w:t>λήψης έννομου δικαιώματος</w:t>
                  </w:r>
                </w:p>
              </w:tc>
              <w:tc>
                <w:tcPr>
                  <w:tcW w:w="1382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64F013E0" w14:textId="72485CE8" w:rsidR="00C35CBC" w:rsidRPr="00595EC4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Ποσό δημόσιας χρηματοδότησης που </w:t>
                  </w:r>
                  <w:r w:rsidR="00595EC4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αναγράφεται στην </w:t>
                  </w:r>
                  <w:r w:rsidR="00595EC4" w:rsidRPr="00595EC4">
                    <w:rPr>
                      <w:rFonts w:ascii="Arial" w:hAnsi="Arial" w:cs="Arial"/>
                      <w:sz w:val="16"/>
                      <w:szCs w:val="16"/>
                    </w:rPr>
                    <w:t>Απόφαση Ένταξη</w:t>
                  </w:r>
                  <w:r w:rsidR="00595EC4">
                    <w:rPr>
                      <w:rFonts w:ascii="Arial" w:hAnsi="Arial" w:cs="Arial"/>
                      <w:sz w:val="16"/>
                      <w:szCs w:val="16"/>
                    </w:rPr>
                    <w:t>ς</w:t>
                  </w:r>
                </w:p>
              </w:tc>
              <w:tc>
                <w:tcPr>
                  <w:tcW w:w="1418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693762C5" w14:textId="5E1191B5" w:rsidR="00C35CBC" w:rsidRPr="00595EC4" w:rsidRDefault="00AC6AA1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Ποσό δημόσιας χρηματοδότησης </w:t>
                  </w:r>
                  <w:r w:rsidR="00C35CBC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που έχει καταβληθεί </w:t>
                  </w:r>
                </w:p>
              </w:tc>
              <w:tc>
                <w:tcPr>
                  <w:tcW w:w="1276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0CD51D13" w14:textId="125E3A1B" w:rsidR="00C35CBC" w:rsidRPr="00595EC4" w:rsidRDefault="0063247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Ημερομηνία</w:t>
                  </w:r>
                  <w:r w:rsidR="00C35CBC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 καταβολής τελευταίας χρημ</w:t>
                  </w:r>
                  <w:r w:rsidR="00DB795B" w:rsidRPr="00595EC4">
                    <w:rPr>
                      <w:rFonts w:ascii="Arial" w:hAnsi="Arial" w:cs="Arial"/>
                      <w:sz w:val="16"/>
                      <w:szCs w:val="16"/>
                    </w:rPr>
                    <w:t>ατοδό</w:t>
                  </w:r>
                  <w:r w:rsidR="00C35CBC" w:rsidRPr="00595EC4">
                    <w:rPr>
                      <w:rFonts w:ascii="Arial" w:hAnsi="Arial" w:cs="Arial"/>
                      <w:sz w:val="16"/>
                      <w:szCs w:val="16"/>
                    </w:rPr>
                    <w:t>τησης</w:t>
                  </w:r>
                </w:p>
              </w:tc>
              <w:tc>
                <w:tcPr>
                  <w:tcW w:w="1417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66C91EE4" w14:textId="3B1C7774" w:rsidR="00C35CBC" w:rsidRPr="00595EC4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Επωνυμία Δικαιούχου Ενίσχυσης</w:t>
                  </w:r>
                </w:p>
              </w:tc>
              <w:tc>
                <w:tcPr>
                  <w:tcW w:w="1206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4CB30B7C" w14:textId="4E1F667F" w:rsidR="00C35CBC" w:rsidRPr="00595EC4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ΑΦΜ Δικαιούχου Ενίσχυσης</w:t>
                  </w:r>
                </w:p>
              </w:tc>
            </w:tr>
            <w:tr w:rsidR="00817182" w:rsidRPr="00A66FD8" w14:paraId="4B283308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3E9D383F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083A1C1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44E12CEC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0D854256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4C4EA69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05A0EC2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19F4CD6B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5F794A67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17182" w:rsidRPr="00A66FD8" w14:paraId="19C195A4" w14:textId="77777777" w:rsidTr="00595EC4">
              <w:trPr>
                <w:trHeight w:val="243"/>
                <w:jc w:val="center"/>
              </w:trPr>
              <w:tc>
                <w:tcPr>
                  <w:tcW w:w="1413" w:type="dxa"/>
                </w:tcPr>
                <w:p w14:paraId="603A8F3F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1965FD1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40E6BF66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6F498A2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3464C7D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AF15284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6F77C93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1F72FF87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17182" w:rsidRPr="00A66FD8" w14:paraId="72FDD75F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329685E0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39ABF4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72A9365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6096E493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7CBB924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D8A5678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F2422DE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685A806D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17182" w:rsidRPr="00A66FD8" w14:paraId="7F950C40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0F3C486F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6B3739D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7D6704BB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742D6AB3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D633D1B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32BF3D3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835B647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7F9E865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17182" w:rsidRPr="00A66FD8" w14:paraId="768190C2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1403E046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3BF9BFE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18D052D1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0B05D300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97C6DE1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5904A7F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7B86CA6B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7D10545E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07499" w:rsidRPr="00A66FD8" w14:paraId="51998E39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70D766B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28D5A59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53CFBB35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634DC6E7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9D48647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9301D06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5D630BE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7518C063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07499" w:rsidRPr="00A66FD8" w14:paraId="109BB15C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0AF20F14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3393B1A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459CF6D6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31B657E5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B56C91A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B6DCD47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E68E6A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69663211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07499" w:rsidRPr="00A66FD8" w14:paraId="0C493486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5C3AB917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3DBA05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2BA3F70A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4C48F9A6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69E25EE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C21E006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A9C015F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2DED8662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07499" w:rsidRPr="00A66FD8" w14:paraId="4614B87D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6F70A0C4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ED45FDC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446E610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598DF94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6A1E70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C299CA9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36BEF69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3ECC7E43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4917361" w14:textId="7F4B6AEF" w:rsidR="00C35CBC" w:rsidRPr="00466421" w:rsidRDefault="00C35CBC" w:rsidP="00C35CBC">
            <w:pPr>
              <w:spacing w:after="160" w:line="259" w:lineRule="auto"/>
              <w:ind w:left="36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0F1B2F35" w14:textId="77777777" w:rsidR="00817182" w:rsidRDefault="00817182" w:rsidP="00811EAB">
      <w:pPr>
        <w:pStyle w:val="BodyTextIndent"/>
        <w:ind w:left="0" w:right="484"/>
        <w:jc w:val="right"/>
        <w:rPr>
          <w:sz w:val="16"/>
        </w:rPr>
      </w:pPr>
    </w:p>
    <w:p w14:paraId="7F1A08FA" w14:textId="18115525" w:rsidR="00817182" w:rsidRDefault="00595EC4" w:rsidP="00811EAB">
      <w:pPr>
        <w:pStyle w:val="BodyTextIndent"/>
        <w:ind w:left="0" w:right="484"/>
        <w:jc w:val="right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746B9" wp14:editId="2A529066">
                <wp:simplePos x="0" y="0"/>
                <wp:positionH relativeFrom="column">
                  <wp:posOffset>-200025</wp:posOffset>
                </wp:positionH>
                <wp:positionV relativeFrom="paragraph">
                  <wp:posOffset>-44449</wp:posOffset>
                </wp:positionV>
                <wp:extent cx="7000875" cy="9678670"/>
                <wp:effectExtent l="0" t="0" r="28575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967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2841E" id="Rectangle 4" o:spid="_x0000_s1026" style="position:absolute;margin-left:-15.75pt;margin-top:-3.5pt;width:551.25pt;height:7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OhHAIAABQEAAAOAAAAZHJzL2Uyb0RvYy54bWysU9uO0zAQfUfiHyy/06RVbxs1Xa26LEJa&#10;YMXCB7iO01jYHjN2m5avZ+x0S4E3RB4sT2Z8fM6Z8er2aA07KAwaXM3Ho5Iz5SQ02u1q/vXLw5sl&#10;ZyEK1wgDTtX8pAK/Xb9+tep9pSbQgWkUMgJxoep9zbsYfVUUQXbKijACrxwlW0ArIoW4KxoUPaFb&#10;U0zKcl70gI1HkCoE+ns/JPk647etkvFT2wYVmak5cYt5xbxu01qsV6LaofCdlmca4h9YWKEdXXqB&#10;uhdRsD3qv6CslggB2jiSYAtoWy1V1kBqxuUfap474VXWQuYEf7Ep/D9Y+fHwhEw3NZ9w5oSlFn0m&#10;04TbGcWmyZ7eh4qqnv0TJoHBP4L8FpiDTUdV6g4R+k6JhkiNU33x24EUBDrKtv0HaAhd7CNkp44t&#10;2gRIHrBjbsjp0hB1jEzSz0VZlsvFjDNJuZv5Yjlf5JYVono57jHEdwosS5uaI5HP8OLwGGKiI6qX&#10;knSbgwdtTO66cawn1Nlklg8EMLpJyawSd9uNQXYQaW7yl7WR/usyqyNNr9G25stLkaiSHW9dk2+J&#10;QpthT0yMO/uTLBms3UJzInsQhtGkp0SbDvAHZz2NZc3D971AxZl578jim/F0muY4B9PZYkIBXme2&#10;1xnhJEHVPHI2bDdxmP29R73r6KZx1u7gjtrS6mxYatnA6kyWRi/7eH4mabav41z16zGvfwIAAP//&#10;AwBQSwMEFAAGAAgAAAAhAMPob/jeAAAADAEAAA8AAABkcnMvZG93bnJldi54bWxMj8FOwzAQRO9I&#10;/IO1SNxaJ0UhVYhTBUSvlShI0JubLHbUeB3FbhP+nu0JbjPa0eybcjO7XlxwDJ0nBekyAYHU+LYj&#10;o+DjfbtYgwhRU6t7T6jgBwNsqtubUhetn+gNL/toBJdQKLQCG+NQSBkai06HpR+Q+PbtR6cj29HI&#10;dtQTl7terpLkUTrdEX+wesAXi81pf3YKXofDrs5MkPVntF8n/zxt7c4odX83108gIs7xLwxXfEaH&#10;ipmO/kxtEL2CxUOacZRFzpuugSRPWR1ZZWm+AlmV8v+I6hcAAP//AwBQSwECLQAUAAYACAAAACEA&#10;toM4kv4AAADhAQAAEwAAAAAAAAAAAAAAAAAAAAAAW0NvbnRlbnRfVHlwZXNdLnhtbFBLAQItABQA&#10;BgAIAAAAIQA4/SH/1gAAAJQBAAALAAAAAAAAAAAAAAAAAC8BAABfcmVscy8ucmVsc1BLAQItABQA&#10;BgAIAAAAIQASSyOhHAIAABQEAAAOAAAAAAAAAAAAAAAAAC4CAABkcnMvZTJvRG9jLnhtbFBLAQIt&#10;ABQABgAIAAAAIQDD6G/43gAAAAwBAAAPAAAAAAAAAAAAAAAAAHYEAABkcnMvZG93bnJldi54bWxQ&#10;SwUGAAAAAAQABADzAAAAgQUAAAAA&#10;" filled="f"/>
            </w:pict>
          </mc:Fallback>
        </mc:AlternateContent>
      </w:r>
    </w:p>
    <w:p w14:paraId="3046FBED" w14:textId="6B64E0CF" w:rsidR="002A3806" w:rsidRDefault="002A3806" w:rsidP="00811EAB">
      <w:pPr>
        <w:pStyle w:val="BodyTextIndent"/>
        <w:ind w:left="0" w:right="484"/>
        <w:jc w:val="right"/>
        <w:rPr>
          <w:sz w:val="16"/>
        </w:rPr>
      </w:pPr>
    </w:p>
    <w:p w14:paraId="124CD84E" w14:textId="6159C773" w:rsidR="00817182" w:rsidRPr="00817182" w:rsidRDefault="00817182" w:rsidP="00817182">
      <w:pPr>
        <w:numPr>
          <w:ilvl w:val="0"/>
          <w:numId w:val="11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Η ενίσχυση ήσσονος σημασίας που πρόκειται </w:t>
      </w:r>
      <w:r w:rsidR="00DB795B" w:rsidRPr="00817182">
        <w:rPr>
          <w:rFonts w:ascii="Arial" w:eastAsia="Calibri" w:hAnsi="Arial" w:cs="Arial"/>
          <w:sz w:val="16"/>
          <w:szCs w:val="16"/>
          <w:lang w:eastAsia="en-US"/>
        </w:rPr>
        <w:t xml:space="preserve">να λάβει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η </w:t>
      </w:r>
      <w:r w:rsidRPr="00C35CBC">
        <w:rPr>
          <w:rFonts w:ascii="Arial" w:eastAsia="Calibri" w:hAnsi="Arial" w:cs="Arial"/>
          <w:sz w:val="16"/>
          <w:szCs w:val="16"/>
          <w:lang w:eastAsia="en-US"/>
        </w:rPr>
        <w:t xml:space="preserve">επιχείρηση </w:t>
      </w:r>
      <w:bookmarkStart w:id="4" w:name="_Hlk203900114"/>
      <w:r w:rsidRPr="00C35CBC">
        <w:rPr>
          <w:rFonts w:ascii="Arial" w:eastAsia="Calibri" w:hAnsi="Arial" w:cs="Arial"/>
          <w:sz w:val="16"/>
          <w:szCs w:val="16"/>
          <w:lang w:eastAsia="en-US"/>
        </w:rPr>
        <w:t xml:space="preserve">ή/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το </w:t>
      </w:r>
      <w:r w:rsidRPr="00C35CBC">
        <w:rPr>
          <w:rFonts w:ascii="Arial" w:eastAsia="Calibri" w:hAnsi="Arial" w:cs="Arial"/>
          <w:sz w:val="16"/>
          <w:szCs w:val="16"/>
          <w:lang w:eastAsia="en-US"/>
        </w:rPr>
        <w:t xml:space="preserve">επιχειρηματικό σχήμα ή/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ο </w:t>
      </w:r>
      <w:r w:rsidRPr="00C35CBC">
        <w:rPr>
          <w:rFonts w:ascii="Arial" w:eastAsia="Calibri" w:hAnsi="Arial" w:cs="Arial"/>
          <w:sz w:val="16"/>
          <w:szCs w:val="16"/>
          <w:lang w:eastAsia="en-US"/>
        </w:rPr>
        <w:t>φορέας στήριξης επιχειρηματικότητας και καινοτομίας</w:t>
      </w:r>
      <w:bookmarkEnd w:id="4"/>
      <w:r w:rsidR="00DE7A0D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 w:rsidR="00DB795B" w:rsidRPr="00DB795B">
        <w:rPr>
          <w:rFonts w:ascii="Arial" w:eastAsia="Calibri" w:hAnsi="Arial" w:cs="Arial"/>
          <w:sz w:val="16"/>
          <w:szCs w:val="16"/>
          <w:lang w:eastAsia="en-US"/>
        </w:rPr>
        <w:t>συμπεριλαμβανομένων και των τυχόν συνδεδεμένων και συνεργαζόμενων επιχειρήσεων</w:t>
      </w:r>
      <w:r w:rsidR="00DE7A0D">
        <w:rPr>
          <w:rFonts w:ascii="Arial" w:eastAsia="Calibri" w:hAnsi="Arial" w:cs="Arial"/>
          <w:sz w:val="16"/>
          <w:szCs w:val="16"/>
          <w:lang w:eastAsia="en-US"/>
        </w:rPr>
        <w:t>)</w:t>
      </w:r>
      <w:r w:rsidR="00DB795B" w:rsidRPr="00DB79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>από τη</w:t>
      </w:r>
      <w:r w:rsidR="00DE7A0D">
        <w:rPr>
          <w:rFonts w:ascii="Arial" w:eastAsia="Calibri" w:hAnsi="Arial" w:cs="Arial"/>
          <w:sz w:val="16"/>
          <w:szCs w:val="16"/>
          <w:lang w:eastAsia="en-US"/>
        </w:rPr>
        <w:t xml:space="preserve">ν παρούσα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>Δράση</w:t>
      </w:r>
      <w:r w:rsidR="00DE7A0D">
        <w:rPr>
          <w:rFonts w:ascii="Arial" w:eastAsia="Calibri" w:hAnsi="Arial" w:cs="Arial"/>
          <w:sz w:val="16"/>
          <w:szCs w:val="16"/>
          <w:lang w:eastAsia="en-US"/>
        </w:rPr>
        <w:t xml:space="preserve"> για την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DE7A0D">
        <w:rPr>
          <w:rFonts w:ascii="Arial" w:eastAsia="Calibri" w:hAnsi="Arial" w:cs="Arial"/>
          <w:sz w:val="16"/>
          <w:szCs w:val="16"/>
          <w:lang w:eastAsia="en-US"/>
        </w:rPr>
        <w:t>«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Παροχή εξειδικευμένων υπηρεσιών ανάπτυξης και λειτουργίας Θερμοκοιτίδας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/εκκολαπτηρίου επιχειρηματικότητας (</w:t>
      </w:r>
      <w:proofErr w:type="spellStart"/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accelerator</w:t>
      </w:r>
      <w:proofErr w:type="spellEnd"/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) στην Κρήτη για την ανάπτυξη 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της 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καινοτομίας σε τομείς προτεραιότητας της Στρατηγικής Έρευνας Καινοτομίας Δίκαιης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Αναπτυξιακής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Μετάβασης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»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>, αθροιζόμενη με άλλες ενισχύσεις ήσσονος σημασίας που έχει λάβει τα προηγούμενα τρία έτη (σε κυλιόμενη βάση</w:t>
      </w:r>
      <w:r w:rsidR="00DB795B">
        <w:rPr>
          <w:rFonts w:ascii="Arial" w:eastAsia="Calibri" w:hAnsi="Arial" w:cs="Arial"/>
          <w:sz w:val="16"/>
          <w:szCs w:val="16"/>
          <w:lang w:eastAsia="en-US"/>
        </w:rPr>
        <w:t xml:space="preserve">),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δεν υπερβαίνει το ποσό των 300.000 ευρώ. </w:t>
      </w:r>
      <w:r w:rsidR="00595EC4" w:rsidRPr="00595EC4">
        <w:rPr>
          <w:rFonts w:ascii="Arial" w:eastAsia="Calibri" w:hAnsi="Arial" w:cs="Arial"/>
          <w:sz w:val="16"/>
          <w:szCs w:val="16"/>
          <w:lang w:eastAsia="en-US"/>
        </w:rPr>
        <w:t>Ως ημερομηνία λήψης της ενίσχυσης νοείται η ημερομηνία της εγκριτικής απόφασης (απόφαση ένταξης) ή σύμβασης κατά περίπτωση</w:t>
      </w:r>
    </w:p>
    <w:p w14:paraId="2912E3AE" w14:textId="0D8E0F94" w:rsidR="00817182" w:rsidRDefault="00817182" w:rsidP="00817182">
      <w:pPr>
        <w:numPr>
          <w:ilvl w:val="0"/>
          <w:numId w:val="11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Η επιχείρηση </w:t>
      </w:r>
      <w:r w:rsidR="00761BAE" w:rsidRPr="00761BAE">
        <w:rPr>
          <w:rFonts w:ascii="Arial" w:eastAsia="Calibri" w:hAnsi="Arial" w:cs="Arial"/>
          <w:sz w:val="16"/>
          <w:szCs w:val="16"/>
          <w:lang w:eastAsia="en-US"/>
        </w:rPr>
        <w:t xml:space="preserve">ή/ το επιχειρηματικό σχήμα ή/ ο φορέας στήριξης επιχειρηματικότητας και καινοτομίας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>δεν είναι προβληματική</w:t>
      </w:r>
      <w:r w:rsidR="00761BAE">
        <w:rPr>
          <w:rFonts w:ascii="Arial" w:eastAsia="Calibri" w:hAnsi="Arial" w:cs="Arial"/>
          <w:sz w:val="16"/>
          <w:szCs w:val="16"/>
          <w:lang w:eastAsia="en-US"/>
        </w:rPr>
        <w:t>/ό/</w:t>
      </w:r>
      <w:proofErr w:type="spellStart"/>
      <w:r w:rsidR="000C4F08">
        <w:rPr>
          <w:rFonts w:ascii="Arial" w:eastAsia="Calibri" w:hAnsi="Arial" w:cs="Arial"/>
          <w:sz w:val="16"/>
          <w:szCs w:val="16"/>
          <w:lang w:eastAsia="en-US"/>
        </w:rPr>
        <w:t>ό</w:t>
      </w:r>
      <w:r w:rsidR="00761BAE">
        <w:rPr>
          <w:rFonts w:ascii="Arial" w:eastAsia="Calibri" w:hAnsi="Arial" w:cs="Arial"/>
          <w:sz w:val="16"/>
          <w:szCs w:val="16"/>
          <w:lang w:eastAsia="en-US"/>
        </w:rPr>
        <w:t>ς</w:t>
      </w:r>
      <w:proofErr w:type="spellEnd"/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 κατά την έννοια των κοινοτικών κατευθυντηρίων γραμμών όσον αφορά τις κρατικές ενισχύσεις για τη διάσωση και αναδιάρθρωση προβληματικών επιχειρήσεων.</w:t>
      </w:r>
    </w:p>
    <w:p w14:paraId="54B55EA7" w14:textId="1F4AC6B4" w:rsidR="00817182" w:rsidRPr="00817182" w:rsidRDefault="00817182" w:rsidP="00817182">
      <w:pPr>
        <w:numPr>
          <w:ilvl w:val="0"/>
          <w:numId w:val="11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Δεν εκκρεμεί εις βάρος της επιχείρησης 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>ή/ το</w:t>
      </w:r>
      <w:r w:rsidR="000344E0">
        <w:rPr>
          <w:rFonts w:ascii="Arial" w:eastAsia="Calibri" w:hAnsi="Arial" w:cs="Arial"/>
          <w:sz w:val="16"/>
          <w:szCs w:val="16"/>
          <w:lang w:eastAsia="en-US"/>
        </w:rPr>
        <w:t>υ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 xml:space="preserve"> επιχειρηματικ</w:t>
      </w:r>
      <w:r w:rsidR="000344E0">
        <w:rPr>
          <w:rFonts w:ascii="Arial" w:eastAsia="Calibri" w:hAnsi="Arial" w:cs="Arial"/>
          <w:sz w:val="16"/>
          <w:szCs w:val="16"/>
          <w:lang w:eastAsia="en-US"/>
        </w:rPr>
        <w:t>ού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 xml:space="preserve"> σχήμα</w:t>
      </w:r>
      <w:r w:rsidR="000344E0">
        <w:rPr>
          <w:rFonts w:ascii="Arial" w:eastAsia="Calibri" w:hAnsi="Arial" w:cs="Arial"/>
          <w:sz w:val="16"/>
          <w:szCs w:val="16"/>
          <w:lang w:eastAsia="en-US"/>
        </w:rPr>
        <w:t>τος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 xml:space="preserve"> ή/ </w:t>
      </w:r>
      <w:r w:rsidR="000344E0">
        <w:rPr>
          <w:rFonts w:ascii="Arial" w:eastAsia="Calibri" w:hAnsi="Arial" w:cs="Arial"/>
          <w:sz w:val="16"/>
          <w:szCs w:val="16"/>
          <w:lang w:eastAsia="en-US"/>
        </w:rPr>
        <w:t>του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 xml:space="preserve"> φορέα στήριξης επιχειρηματικότητας και καινοτομίας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>διαδικασία ανάκτησης παλαιάς κρατικής ενίσχυσης(4).</w:t>
      </w:r>
    </w:p>
    <w:p w14:paraId="68FAE7D6" w14:textId="77777777" w:rsidR="00A654F1" w:rsidRDefault="00A654F1" w:rsidP="00A654F1">
      <w:pPr>
        <w:pStyle w:val="BodyTextIndent"/>
        <w:spacing w:before="480"/>
        <w:ind w:left="6946" w:right="482"/>
        <w:jc w:val="center"/>
        <w:rPr>
          <w:sz w:val="16"/>
        </w:rPr>
      </w:pPr>
      <w:r>
        <w:rPr>
          <w:sz w:val="16"/>
        </w:rPr>
        <w:t>Ημερομηνία:      ….../……./20……</w:t>
      </w:r>
    </w:p>
    <w:p w14:paraId="7C9CEE55" w14:textId="77777777" w:rsidR="00A654F1" w:rsidRDefault="00A654F1" w:rsidP="00A654F1">
      <w:pPr>
        <w:pStyle w:val="BodyTextIndent"/>
        <w:ind w:left="6946" w:right="484"/>
        <w:jc w:val="center"/>
        <w:rPr>
          <w:sz w:val="16"/>
        </w:rPr>
      </w:pPr>
    </w:p>
    <w:p w14:paraId="2B701ACE" w14:textId="77777777" w:rsidR="00A654F1" w:rsidRDefault="00A654F1" w:rsidP="00A654F1">
      <w:pPr>
        <w:pStyle w:val="BodyTextIndent"/>
        <w:ind w:left="6946" w:right="484"/>
        <w:jc w:val="center"/>
        <w:rPr>
          <w:sz w:val="16"/>
        </w:rPr>
      </w:pPr>
    </w:p>
    <w:p w14:paraId="06C12848" w14:textId="522AC64A" w:rsidR="00A654F1" w:rsidRDefault="00A654F1" w:rsidP="00A654F1">
      <w:pPr>
        <w:pStyle w:val="BodyTextIndent"/>
        <w:ind w:left="6946" w:right="484"/>
        <w:jc w:val="center"/>
        <w:rPr>
          <w:sz w:val="16"/>
        </w:rPr>
      </w:pPr>
      <w:r>
        <w:rPr>
          <w:sz w:val="16"/>
        </w:rPr>
        <w:t>Ο – Η Δηλών/ούσα.</w:t>
      </w:r>
    </w:p>
    <w:p w14:paraId="3B3304A9" w14:textId="77777777" w:rsidR="00A654F1" w:rsidRDefault="00A654F1" w:rsidP="00A654F1">
      <w:pPr>
        <w:pStyle w:val="BodyTextIndent"/>
        <w:ind w:left="6946" w:right="484"/>
        <w:jc w:val="center"/>
        <w:rPr>
          <w:sz w:val="16"/>
        </w:rPr>
      </w:pPr>
      <w:r>
        <w:rPr>
          <w:sz w:val="16"/>
        </w:rPr>
        <w:t>(Υπογραφή)</w:t>
      </w:r>
    </w:p>
    <w:p w14:paraId="78F6F475" w14:textId="77777777" w:rsidR="002A3806" w:rsidRDefault="002A3806" w:rsidP="002A3806"/>
    <w:p w14:paraId="21B1D196" w14:textId="5F5829E9" w:rsidR="002A3806" w:rsidRDefault="002A3806" w:rsidP="002A3806"/>
    <w:p w14:paraId="5DC1C909" w14:textId="77777777" w:rsidR="002A3806" w:rsidRDefault="002A3806" w:rsidP="002A3806"/>
    <w:p w14:paraId="331A7C08" w14:textId="77777777" w:rsidR="002A3806" w:rsidRDefault="002A3806" w:rsidP="002A3806"/>
    <w:p w14:paraId="33DF4607" w14:textId="77777777" w:rsidR="002A3806" w:rsidRDefault="002A3806" w:rsidP="002A3806"/>
    <w:p w14:paraId="4A92C1E9" w14:textId="77777777" w:rsidR="002A3806" w:rsidRDefault="002A3806" w:rsidP="002A3806"/>
    <w:p w14:paraId="7769060D" w14:textId="77777777" w:rsidR="002A3806" w:rsidRPr="002A3806" w:rsidRDefault="002A3806" w:rsidP="002A3806"/>
    <w:p w14:paraId="550032EE" w14:textId="77777777" w:rsidR="002A3806" w:rsidRDefault="002A3806" w:rsidP="002A3806">
      <w:pPr>
        <w:rPr>
          <w:rFonts w:ascii="Arial" w:hAnsi="Arial" w:cs="Arial"/>
          <w:sz w:val="16"/>
        </w:rPr>
      </w:pPr>
    </w:p>
    <w:p w14:paraId="071E00D0" w14:textId="77777777" w:rsidR="002A3806" w:rsidRPr="00C35AD7" w:rsidRDefault="002A3806" w:rsidP="002A3806">
      <w:pPr>
        <w:pStyle w:val="FootnoteText"/>
        <w:rPr>
          <w:rFonts w:ascii="Calibri" w:hAnsi="Calibri" w:cs="Calibri"/>
          <w:sz w:val="16"/>
          <w:szCs w:val="16"/>
        </w:rPr>
      </w:pPr>
      <w:r w:rsidRPr="00C35AD7">
        <w:rPr>
          <w:rStyle w:val="FootnoteReference"/>
          <w:rFonts w:ascii="Calibri" w:hAnsi="Calibri" w:cs="Calibri"/>
          <w:sz w:val="16"/>
          <w:szCs w:val="16"/>
        </w:rPr>
        <w:t>(1)</w:t>
      </w:r>
      <w:r w:rsidRPr="00C35AD7">
        <w:rPr>
          <w:rFonts w:ascii="Calibri" w:hAnsi="Calibri" w:cs="Calibri"/>
          <w:sz w:val="16"/>
          <w:szCs w:val="16"/>
        </w:rPr>
        <w:t xml:space="preserve"> Αναγράφεται από τον ενδιαφερόμενο πολίτη ή Αρχή ή η Υπηρεσία του δημόσιου τομέα, που απευθύνεται η αίτηση.</w:t>
      </w:r>
    </w:p>
    <w:p w14:paraId="2511D586" w14:textId="77777777" w:rsidR="002A3806" w:rsidRPr="00C35AD7" w:rsidRDefault="002A3806" w:rsidP="002A3806">
      <w:pPr>
        <w:pStyle w:val="FootnoteText"/>
        <w:rPr>
          <w:rFonts w:ascii="Calibri" w:hAnsi="Calibri" w:cs="Calibri"/>
          <w:sz w:val="16"/>
          <w:szCs w:val="16"/>
        </w:rPr>
      </w:pPr>
      <w:r w:rsidRPr="00C35AD7">
        <w:rPr>
          <w:rStyle w:val="FootnoteReference"/>
          <w:rFonts w:ascii="Calibri" w:hAnsi="Calibri" w:cs="Calibri"/>
          <w:sz w:val="16"/>
          <w:szCs w:val="16"/>
        </w:rPr>
        <w:t>(2)</w:t>
      </w:r>
      <w:r w:rsidRPr="00C35AD7">
        <w:rPr>
          <w:rFonts w:ascii="Calibri" w:hAnsi="Calibri" w:cs="Calibri"/>
          <w:sz w:val="16"/>
          <w:szCs w:val="16"/>
        </w:rPr>
        <w:t xml:space="preserve"> Αναγράφεται ολογράφως.</w:t>
      </w:r>
    </w:p>
    <w:p w14:paraId="383944BB" w14:textId="77777777" w:rsidR="002A3806" w:rsidRPr="00C35AD7" w:rsidRDefault="002A3806" w:rsidP="002A3806">
      <w:pPr>
        <w:pStyle w:val="FootnoteText"/>
        <w:rPr>
          <w:rFonts w:ascii="Calibri" w:hAnsi="Calibri" w:cs="Calibri"/>
          <w:sz w:val="16"/>
          <w:szCs w:val="16"/>
        </w:rPr>
      </w:pPr>
      <w:r w:rsidRPr="00C35AD7">
        <w:rPr>
          <w:rStyle w:val="FootnoteReference"/>
          <w:rFonts w:ascii="Calibri" w:hAnsi="Calibri" w:cs="Calibri"/>
          <w:sz w:val="16"/>
          <w:szCs w:val="16"/>
        </w:rPr>
        <w:t>(3)</w:t>
      </w:r>
      <w:r w:rsidRPr="00C35AD7">
        <w:rPr>
          <w:rFonts w:ascii="Calibri" w:hAnsi="Calibri" w:cs="Calibri"/>
          <w:sz w:val="16"/>
          <w:szCs w:val="16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34CC482" w14:textId="080E859D" w:rsidR="002A3806" w:rsidRPr="002A3806" w:rsidRDefault="002A3806" w:rsidP="002A3806">
      <w:r w:rsidRPr="00C35AD7">
        <w:rPr>
          <w:rStyle w:val="FootnoteReference"/>
          <w:rFonts w:ascii="Calibri" w:hAnsi="Calibri" w:cs="Calibri"/>
          <w:sz w:val="16"/>
          <w:szCs w:val="16"/>
        </w:rPr>
        <w:t>(4)</w:t>
      </w:r>
      <w:r w:rsidRPr="00C35AD7">
        <w:rPr>
          <w:rFonts w:ascii="Calibri" w:hAnsi="Calibri" w:cs="Calibri"/>
          <w:sz w:val="16"/>
          <w:szCs w:val="16"/>
        </w:rPr>
        <w:t xml:space="preserve"> Σε περίπτωση ανεπάρκειας χώρου η δήλωση συνεχίζεται στην πίσω όψη της και υπογράφεται από τον δηλούντα ή την δηλούσα.</w:t>
      </w:r>
    </w:p>
    <w:sectPr w:rsidR="002A3806" w:rsidRPr="002A3806" w:rsidSect="000166A0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DFDF" w14:textId="77777777" w:rsidR="00102D3A" w:rsidRDefault="00102D3A">
      <w:r>
        <w:separator/>
      </w:r>
    </w:p>
  </w:endnote>
  <w:endnote w:type="continuationSeparator" w:id="0">
    <w:p w14:paraId="20536F30" w14:textId="77777777" w:rsidR="00102D3A" w:rsidRDefault="0010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A778" w14:textId="68D23611" w:rsidR="00AE538F" w:rsidRDefault="00AE4431">
    <w:pPr>
      <w:pStyle w:val="Footer"/>
    </w:pPr>
    <w:r>
      <w:rPr>
        <w:noProof/>
      </w:rPr>
      <w:drawing>
        <wp:inline distT="0" distB="0" distL="0" distR="0" wp14:anchorId="3AA91A60" wp14:editId="1E742593">
          <wp:extent cx="6496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E297" w14:textId="77777777" w:rsidR="00102D3A" w:rsidRDefault="00102D3A">
      <w:r>
        <w:separator/>
      </w:r>
    </w:p>
  </w:footnote>
  <w:footnote w:type="continuationSeparator" w:id="0">
    <w:p w14:paraId="5C11F8B5" w14:textId="77777777" w:rsidR="00102D3A" w:rsidRDefault="0010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201C" w14:textId="77777777"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C260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C4A92"/>
    <w:multiLevelType w:val="hybridMultilevel"/>
    <w:tmpl w:val="F65A7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6A0"/>
    <w:rsid w:val="000344E0"/>
    <w:rsid w:val="000C4F08"/>
    <w:rsid w:val="000F4625"/>
    <w:rsid w:val="00102D3A"/>
    <w:rsid w:val="001969A1"/>
    <w:rsid w:val="001F4105"/>
    <w:rsid w:val="001F7719"/>
    <w:rsid w:val="00234B62"/>
    <w:rsid w:val="002412DB"/>
    <w:rsid w:val="002818FE"/>
    <w:rsid w:val="002A3806"/>
    <w:rsid w:val="003329D6"/>
    <w:rsid w:val="003542BB"/>
    <w:rsid w:val="00374132"/>
    <w:rsid w:val="003A2B52"/>
    <w:rsid w:val="003B75B7"/>
    <w:rsid w:val="003C5539"/>
    <w:rsid w:val="003D6DF0"/>
    <w:rsid w:val="003E5B80"/>
    <w:rsid w:val="00432214"/>
    <w:rsid w:val="00445E59"/>
    <w:rsid w:val="00460AC2"/>
    <w:rsid w:val="00466421"/>
    <w:rsid w:val="00471AE1"/>
    <w:rsid w:val="004C6334"/>
    <w:rsid w:val="004D7F15"/>
    <w:rsid w:val="005275FB"/>
    <w:rsid w:val="005414B1"/>
    <w:rsid w:val="00595EC4"/>
    <w:rsid w:val="00632479"/>
    <w:rsid w:val="006837B0"/>
    <w:rsid w:val="006B0828"/>
    <w:rsid w:val="00744ACE"/>
    <w:rsid w:val="007601DE"/>
    <w:rsid w:val="00761BAE"/>
    <w:rsid w:val="00797F12"/>
    <w:rsid w:val="007A105C"/>
    <w:rsid w:val="00811EAB"/>
    <w:rsid w:val="00817182"/>
    <w:rsid w:val="00850260"/>
    <w:rsid w:val="00872CF3"/>
    <w:rsid w:val="008C3BC1"/>
    <w:rsid w:val="008E363C"/>
    <w:rsid w:val="008F3EBE"/>
    <w:rsid w:val="00921351"/>
    <w:rsid w:val="009249E3"/>
    <w:rsid w:val="00926337"/>
    <w:rsid w:val="009305C7"/>
    <w:rsid w:val="009A747C"/>
    <w:rsid w:val="00A00BFD"/>
    <w:rsid w:val="00A02044"/>
    <w:rsid w:val="00A14259"/>
    <w:rsid w:val="00A51659"/>
    <w:rsid w:val="00A51DF2"/>
    <w:rsid w:val="00A654F1"/>
    <w:rsid w:val="00A74700"/>
    <w:rsid w:val="00AC64F1"/>
    <w:rsid w:val="00AC6AA1"/>
    <w:rsid w:val="00AE4431"/>
    <w:rsid w:val="00AE538F"/>
    <w:rsid w:val="00B1003A"/>
    <w:rsid w:val="00B47DED"/>
    <w:rsid w:val="00B56891"/>
    <w:rsid w:val="00B60DD5"/>
    <w:rsid w:val="00C07499"/>
    <w:rsid w:val="00C16AED"/>
    <w:rsid w:val="00C27C24"/>
    <w:rsid w:val="00C35AD7"/>
    <w:rsid w:val="00C35CBC"/>
    <w:rsid w:val="00C46FA0"/>
    <w:rsid w:val="00C47D3B"/>
    <w:rsid w:val="00C50691"/>
    <w:rsid w:val="00C5344D"/>
    <w:rsid w:val="00CC6ADF"/>
    <w:rsid w:val="00DB795B"/>
    <w:rsid w:val="00DE7A0D"/>
    <w:rsid w:val="00E52B0F"/>
    <w:rsid w:val="00E64DA2"/>
    <w:rsid w:val="00EB4D8D"/>
    <w:rsid w:val="00EF6E46"/>
    <w:rsid w:val="00F6727C"/>
    <w:rsid w:val="00F8517A"/>
    <w:rsid w:val="00F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rsid w:val="00C35AD7"/>
    <w:rPr>
      <w:sz w:val="20"/>
      <w:szCs w:val="20"/>
    </w:rPr>
  </w:style>
  <w:style w:type="character" w:customStyle="1" w:styleId="FootnoteTextChar">
    <w:name w:val="Footnote Text Char"/>
    <w:link w:val="FootnoteText"/>
    <w:rsid w:val="00C35AD7"/>
    <w:rPr>
      <w:lang w:val="el-GR" w:eastAsia="el-GR"/>
    </w:rPr>
  </w:style>
  <w:style w:type="character" w:styleId="FootnoteReference">
    <w:name w:val="footnote reference"/>
    <w:rsid w:val="00C35AD7"/>
    <w:rPr>
      <w:vertAlign w:val="superscript"/>
    </w:rPr>
  </w:style>
  <w:style w:type="character" w:customStyle="1" w:styleId="FooterChar">
    <w:name w:val="Footer Char"/>
    <w:link w:val="Footer"/>
    <w:uiPriority w:val="99"/>
    <w:rsid w:val="00AE538F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D11B6-B3D7-4DFD-A798-84657DE35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customXml/itemProps4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7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eorgia Mpournazaki</cp:lastModifiedBy>
  <cp:revision>15</cp:revision>
  <cp:lastPrinted>2025-06-04T07:16:00Z</cp:lastPrinted>
  <dcterms:created xsi:type="dcterms:W3CDTF">2025-07-20T07:13:00Z</dcterms:created>
  <dcterms:modified xsi:type="dcterms:W3CDTF">2025-07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